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59" w:rsidRPr="00895D18" w:rsidRDefault="00327A59" w:rsidP="00955283">
      <w:pPr>
        <w:spacing w:after="0" w:line="312" w:lineRule="auto"/>
        <w:ind w:left="2832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55283" w:rsidRPr="004140BF" w:rsidRDefault="00955283" w:rsidP="00955283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4140BF"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44</w:t>
      </w:r>
      <w:r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0</w:t>
      </w:r>
      <w:r w:rsidR="00327A59"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955283" w:rsidRPr="004140BF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4140BF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4109B4"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6. 11</w:t>
      </w:r>
      <w:r w:rsidR="00616AB8"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4140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0 r.</w:t>
      </w:r>
    </w:p>
    <w:p w:rsidR="00563501" w:rsidRPr="004140BF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40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Pr="004140BF">
        <w:rPr>
          <w:rFonts w:ascii="Times New Roman" w:eastAsia="Times New Roman" w:hAnsi="Times New Roman"/>
          <w:b/>
          <w:sz w:val="24"/>
          <w:szCs w:val="24"/>
        </w:rPr>
        <w:t xml:space="preserve">nadania stopnia </w:t>
      </w:r>
      <w:r w:rsidR="00CE21BA" w:rsidRPr="004140BF">
        <w:rPr>
          <w:rFonts w:ascii="Times New Roman" w:eastAsia="Times New Roman" w:hAnsi="Times New Roman"/>
          <w:b/>
          <w:sz w:val="24"/>
          <w:szCs w:val="24"/>
        </w:rPr>
        <w:t xml:space="preserve">doktora w dziedzinie nauk medycznych i nauk o zdrowiu </w:t>
      </w:r>
      <w:r w:rsidR="00CE21BA" w:rsidRPr="004140BF">
        <w:rPr>
          <w:rFonts w:ascii="Times New Roman" w:eastAsia="Times New Roman" w:hAnsi="Times New Roman"/>
          <w:b/>
          <w:sz w:val="24"/>
          <w:szCs w:val="24"/>
        </w:rPr>
        <w:br/>
        <w:t xml:space="preserve">w dyscyplinie </w:t>
      </w:r>
      <w:r w:rsidR="00734ABE" w:rsidRPr="004140BF">
        <w:rPr>
          <w:rFonts w:ascii="Times New Roman" w:eastAsia="Times New Roman" w:hAnsi="Times New Roman"/>
          <w:b/>
          <w:sz w:val="24"/>
          <w:szCs w:val="24"/>
        </w:rPr>
        <w:t>nauki medyczne</w:t>
      </w:r>
      <w:r w:rsidR="00955283" w:rsidRPr="004140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34ABE" w:rsidRPr="004140BF">
        <w:rPr>
          <w:rFonts w:ascii="Times New Roman" w:eastAsia="Times New Roman" w:hAnsi="Times New Roman"/>
          <w:b/>
          <w:sz w:val="24"/>
          <w:szCs w:val="24"/>
        </w:rPr>
        <w:t xml:space="preserve">lek. </w:t>
      </w:r>
      <w:r w:rsidR="004109B4" w:rsidRPr="004140BF">
        <w:rPr>
          <w:rFonts w:ascii="Times New Roman" w:eastAsia="Times New Roman" w:hAnsi="Times New Roman"/>
          <w:b/>
          <w:sz w:val="24"/>
          <w:szCs w:val="24"/>
        </w:rPr>
        <w:t xml:space="preserve">Monice </w:t>
      </w:r>
      <w:proofErr w:type="spellStart"/>
      <w:r w:rsidR="004109B4" w:rsidRPr="004140BF">
        <w:rPr>
          <w:rFonts w:ascii="Times New Roman" w:eastAsia="Times New Roman" w:hAnsi="Times New Roman"/>
          <w:b/>
          <w:sz w:val="24"/>
          <w:szCs w:val="24"/>
        </w:rPr>
        <w:t>Sykale</w:t>
      </w:r>
      <w:proofErr w:type="spellEnd"/>
    </w:p>
    <w:p w:rsidR="00CE21BA" w:rsidRPr="00895D18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C3385" w:rsidRPr="00895D18" w:rsidRDefault="000C3385" w:rsidP="002F5D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Na podstawie</w:t>
      </w:r>
      <w:r w:rsidR="008B4FBD" w:rsidRPr="00895D18">
        <w:rPr>
          <w:rFonts w:ascii="Times New Roman" w:hAnsi="Times New Roman"/>
          <w:sz w:val="24"/>
          <w:szCs w:val="24"/>
        </w:rPr>
        <w:t xml:space="preserve"> art.</w:t>
      </w:r>
      <w:r w:rsidR="00BB395C" w:rsidRPr="00895D18">
        <w:rPr>
          <w:rFonts w:ascii="Times New Roman" w:hAnsi="Times New Roman"/>
          <w:sz w:val="24"/>
          <w:szCs w:val="24"/>
        </w:rPr>
        <w:t xml:space="preserve"> 28</w:t>
      </w:r>
      <w:r w:rsidR="008B4FBD" w:rsidRPr="00895D18">
        <w:rPr>
          <w:rFonts w:ascii="Times New Roman" w:hAnsi="Times New Roman"/>
          <w:sz w:val="24"/>
          <w:szCs w:val="24"/>
        </w:rPr>
        <w:t xml:space="preserve"> ust. 1 </w:t>
      </w:r>
      <w:r w:rsidR="00BB395C" w:rsidRPr="00895D18">
        <w:rPr>
          <w:rFonts w:ascii="Times New Roman" w:hAnsi="Times New Roman"/>
          <w:sz w:val="24"/>
          <w:szCs w:val="24"/>
        </w:rPr>
        <w:t>pkt 8</w:t>
      </w:r>
      <w:r w:rsidR="008B4FBD" w:rsidRPr="00895D18">
        <w:rPr>
          <w:rFonts w:ascii="Times New Roman" w:hAnsi="Times New Roman"/>
          <w:sz w:val="24"/>
          <w:szCs w:val="24"/>
        </w:rPr>
        <w:t xml:space="preserve">ustawy z dnia 20 lipca 2018 r. Prawo o szkolnictwie wyższym i nauce ( </w:t>
      </w:r>
      <w:proofErr w:type="spellStart"/>
      <w:r w:rsidR="008B4FBD" w:rsidRPr="00895D18">
        <w:rPr>
          <w:rFonts w:ascii="Times New Roman" w:hAnsi="Times New Roman"/>
          <w:sz w:val="24"/>
          <w:szCs w:val="24"/>
        </w:rPr>
        <w:t>t.j</w:t>
      </w:r>
      <w:proofErr w:type="spellEnd"/>
      <w:r w:rsidR="008B4FBD" w:rsidRPr="00895D18">
        <w:rPr>
          <w:rFonts w:ascii="Times New Roman" w:hAnsi="Times New Roman"/>
          <w:sz w:val="24"/>
          <w:szCs w:val="24"/>
        </w:rPr>
        <w:t xml:space="preserve">. Dz. U. z 2020 r., poz. 85 ze zm.) w związku z art. 179 ust. 1, ust. 3 pkt 2 lit. b ustawy z dnia 3 lipca 2018 r. Przepisy wprowadzające ustawę - Prawo o szkolnictwie wyższym i nauce     (Dz. U. z 2018 r. poz. 1669 ze zm.),   ustawy </w:t>
      </w:r>
      <w:r w:rsidRPr="00895D18">
        <w:rPr>
          <w:rFonts w:ascii="Times New Roman" w:hAnsi="Times New Roman"/>
          <w:sz w:val="24"/>
          <w:szCs w:val="24"/>
        </w:rPr>
        <w:t xml:space="preserve"> </w:t>
      </w:r>
      <w:r w:rsidR="00003429" w:rsidRPr="00895D18">
        <w:rPr>
          <w:rFonts w:ascii="Times New Roman" w:hAnsi="Times New Roman"/>
          <w:sz w:val="24"/>
          <w:szCs w:val="24"/>
        </w:rPr>
        <w:t>art. 1</w:t>
      </w:r>
      <w:r w:rsidR="006238BF" w:rsidRPr="00895D18">
        <w:rPr>
          <w:rFonts w:ascii="Times New Roman" w:hAnsi="Times New Roman"/>
          <w:sz w:val="24"/>
          <w:szCs w:val="24"/>
        </w:rPr>
        <w:t xml:space="preserve">4 </w:t>
      </w:r>
      <w:r w:rsidR="00003429" w:rsidRPr="00895D18">
        <w:rPr>
          <w:rFonts w:ascii="Times New Roman" w:hAnsi="Times New Roman"/>
          <w:sz w:val="24"/>
          <w:szCs w:val="24"/>
        </w:rPr>
        <w:t xml:space="preserve">ust. </w:t>
      </w:r>
      <w:r w:rsidR="00B72548" w:rsidRPr="00895D18">
        <w:rPr>
          <w:rFonts w:ascii="Times New Roman" w:hAnsi="Times New Roman"/>
          <w:sz w:val="24"/>
          <w:szCs w:val="24"/>
        </w:rPr>
        <w:t>2 pkt 5</w:t>
      </w:r>
      <w:r w:rsidR="008D29CF" w:rsidRPr="00895D18">
        <w:rPr>
          <w:rFonts w:ascii="Times New Roman" w:hAnsi="Times New Roman"/>
          <w:sz w:val="24"/>
          <w:szCs w:val="24"/>
        </w:rPr>
        <w:t xml:space="preserve">, art. 15 ust. 1, art. 29 ust. 1 </w:t>
      </w:r>
      <w:r w:rsidR="00003429" w:rsidRPr="00895D18">
        <w:rPr>
          <w:rFonts w:ascii="Times New Roman" w:hAnsi="Times New Roman"/>
          <w:sz w:val="24"/>
          <w:szCs w:val="24"/>
        </w:rPr>
        <w:t xml:space="preserve"> ustawy z dn. 14</w:t>
      </w:r>
      <w:r w:rsidR="00B72548" w:rsidRPr="00895D18">
        <w:rPr>
          <w:rFonts w:ascii="Times New Roman" w:hAnsi="Times New Roman"/>
          <w:sz w:val="24"/>
          <w:szCs w:val="24"/>
        </w:rPr>
        <w:t xml:space="preserve"> marca </w:t>
      </w:r>
      <w:r w:rsidR="00003429" w:rsidRPr="00895D18">
        <w:rPr>
          <w:rFonts w:ascii="Times New Roman" w:hAnsi="Times New Roman"/>
          <w:sz w:val="24"/>
          <w:szCs w:val="24"/>
        </w:rPr>
        <w:t>2003</w:t>
      </w:r>
      <w:r w:rsidR="00B72548" w:rsidRPr="00895D18">
        <w:rPr>
          <w:rFonts w:ascii="Times New Roman" w:hAnsi="Times New Roman"/>
          <w:sz w:val="24"/>
          <w:szCs w:val="24"/>
        </w:rPr>
        <w:t xml:space="preserve"> r.</w:t>
      </w:r>
      <w:r w:rsidR="00003429" w:rsidRPr="00895D18">
        <w:rPr>
          <w:rFonts w:ascii="Times New Roman" w:hAnsi="Times New Roman"/>
          <w:sz w:val="24"/>
          <w:szCs w:val="24"/>
        </w:rPr>
        <w:t xml:space="preserve"> </w:t>
      </w:r>
      <w:r w:rsidR="001A39C1" w:rsidRPr="00895D18">
        <w:rPr>
          <w:rFonts w:ascii="Times New Roman" w:hAnsi="Times New Roman"/>
          <w:sz w:val="24"/>
          <w:szCs w:val="24"/>
        </w:rPr>
        <w:t xml:space="preserve">o stopniach naukowych i tytule naukowym oraz </w:t>
      </w:r>
      <w:r w:rsidR="003B4A3A">
        <w:rPr>
          <w:rFonts w:ascii="Times New Roman" w:hAnsi="Times New Roman"/>
          <w:sz w:val="24"/>
          <w:szCs w:val="24"/>
        </w:rPr>
        <w:br/>
      </w:r>
      <w:r w:rsidR="001A39C1" w:rsidRPr="00895D18">
        <w:rPr>
          <w:rFonts w:ascii="Times New Roman" w:hAnsi="Times New Roman"/>
          <w:sz w:val="24"/>
          <w:szCs w:val="24"/>
        </w:rPr>
        <w:t>o stopniach i tytule w zakresie sztuki</w:t>
      </w:r>
      <w:r w:rsidR="00003429" w:rsidRPr="00895D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3429" w:rsidRPr="00895D18">
        <w:rPr>
          <w:rFonts w:ascii="Times New Roman" w:hAnsi="Times New Roman"/>
          <w:sz w:val="24"/>
          <w:szCs w:val="24"/>
        </w:rPr>
        <w:t>t.j</w:t>
      </w:r>
      <w:proofErr w:type="spellEnd"/>
      <w:r w:rsidR="00003429" w:rsidRPr="00895D18">
        <w:rPr>
          <w:rFonts w:ascii="Times New Roman" w:hAnsi="Times New Roman"/>
          <w:sz w:val="24"/>
          <w:szCs w:val="24"/>
        </w:rPr>
        <w:t>. Dz. U. z 2017 r. poz. 1789)</w:t>
      </w:r>
      <w:r w:rsidR="008B4FBD" w:rsidRPr="00895D18">
        <w:rPr>
          <w:rFonts w:ascii="Times New Roman" w:hAnsi="Times New Roman"/>
          <w:sz w:val="24"/>
          <w:szCs w:val="24"/>
        </w:rPr>
        <w:t xml:space="preserve"> oraz r</w:t>
      </w:r>
      <w:r w:rsidR="007C68D9" w:rsidRPr="00895D18">
        <w:rPr>
          <w:rFonts w:ascii="Times New Roman" w:hAnsi="Times New Roman"/>
          <w:sz w:val="24"/>
          <w:szCs w:val="24"/>
        </w:rPr>
        <w:t>ozporządzenia Ministra Nauki i Szkolnictwa Wyższego z dnia 20 września 2018 r. w sprawie dziedzin nauki i dyscyplin naukowyc</w:t>
      </w:r>
      <w:r w:rsidR="008D29CF" w:rsidRPr="00895D18">
        <w:rPr>
          <w:rFonts w:ascii="Times New Roman" w:hAnsi="Times New Roman"/>
          <w:sz w:val="24"/>
          <w:szCs w:val="24"/>
        </w:rPr>
        <w:t xml:space="preserve">h oraz dyscyplin artystycznych </w:t>
      </w:r>
      <w:r w:rsidR="007C68D9" w:rsidRPr="00895D18">
        <w:rPr>
          <w:rFonts w:ascii="Times New Roman" w:hAnsi="Times New Roman"/>
          <w:sz w:val="24"/>
          <w:szCs w:val="24"/>
        </w:rPr>
        <w:t>(Dz. U. z 2018 r. poz. 1818)</w:t>
      </w:r>
      <w:r w:rsidR="008B4FBD" w:rsidRPr="00895D18">
        <w:rPr>
          <w:rFonts w:ascii="Times New Roman" w:hAnsi="Times New Roman"/>
          <w:sz w:val="24"/>
          <w:szCs w:val="24"/>
        </w:rPr>
        <w:t>,</w:t>
      </w:r>
      <w:r w:rsidR="002F5D22" w:rsidRPr="00895D18">
        <w:rPr>
          <w:rFonts w:ascii="Times New Roman" w:hAnsi="Times New Roman"/>
          <w:sz w:val="24"/>
          <w:szCs w:val="24"/>
        </w:rPr>
        <w:t>art.107 ustawy z dnia 14 czerwca 1960r. Kodeks postępowania administracyjnego (</w:t>
      </w:r>
      <w:proofErr w:type="spellStart"/>
      <w:r w:rsidR="002F5D22" w:rsidRPr="00895D18">
        <w:rPr>
          <w:rFonts w:ascii="Times New Roman" w:hAnsi="Times New Roman"/>
          <w:sz w:val="24"/>
          <w:szCs w:val="24"/>
        </w:rPr>
        <w:t>t.j</w:t>
      </w:r>
      <w:proofErr w:type="spellEnd"/>
      <w:r w:rsidR="002F5D22" w:rsidRPr="00895D18">
        <w:rPr>
          <w:rFonts w:ascii="Times New Roman" w:hAnsi="Times New Roman"/>
          <w:sz w:val="24"/>
          <w:szCs w:val="24"/>
        </w:rPr>
        <w:t xml:space="preserve">. Dz. U. z 2020r. poz. 256 ze zm.) </w:t>
      </w:r>
      <w:r w:rsidR="00003429" w:rsidRPr="00895D18">
        <w:rPr>
          <w:rFonts w:ascii="Times New Roman" w:hAnsi="Times New Roman"/>
          <w:sz w:val="24"/>
          <w:szCs w:val="24"/>
        </w:rPr>
        <w:t>uchwala się</w:t>
      </w:r>
      <w:r w:rsidRPr="00895D18">
        <w:rPr>
          <w:rFonts w:ascii="Times New Roman" w:hAnsi="Times New Roman"/>
          <w:sz w:val="24"/>
          <w:szCs w:val="24"/>
        </w:rPr>
        <w:t>, co następuje:</w:t>
      </w:r>
    </w:p>
    <w:p w:rsidR="0018480A" w:rsidRPr="00895D18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895D18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§ 1</w:t>
      </w:r>
    </w:p>
    <w:p w:rsidR="000C3385" w:rsidRPr="00895D18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895D18">
        <w:rPr>
          <w:rFonts w:ascii="Times New Roman" w:hAnsi="Times New Roman"/>
          <w:sz w:val="24"/>
          <w:szCs w:val="24"/>
        </w:rPr>
        <w:t>,</w:t>
      </w:r>
      <w:r w:rsidRPr="00895D18">
        <w:rPr>
          <w:rFonts w:ascii="Times New Roman" w:hAnsi="Times New Roman"/>
          <w:sz w:val="24"/>
          <w:szCs w:val="24"/>
        </w:rPr>
        <w:t xml:space="preserve"> </w:t>
      </w:r>
      <w:r w:rsidR="005400A8" w:rsidRPr="00895D18">
        <w:rPr>
          <w:rFonts w:ascii="Times New Roman" w:hAnsi="Times New Roman"/>
          <w:sz w:val="24"/>
          <w:szCs w:val="24"/>
        </w:rPr>
        <w:t>nadaje</w:t>
      </w:r>
      <w:r w:rsidRPr="00895D18">
        <w:rPr>
          <w:rFonts w:ascii="Times New Roman" w:hAnsi="Times New Roman"/>
          <w:sz w:val="24"/>
          <w:szCs w:val="24"/>
        </w:rPr>
        <w:t xml:space="preserve"> </w:t>
      </w:r>
      <w:r w:rsidR="00734ABE" w:rsidRPr="00895D18">
        <w:rPr>
          <w:rFonts w:ascii="Times New Roman" w:eastAsia="Times New Roman" w:hAnsi="Times New Roman"/>
          <w:sz w:val="24"/>
          <w:szCs w:val="24"/>
        </w:rPr>
        <w:t xml:space="preserve">lek. </w:t>
      </w:r>
      <w:r w:rsidR="004109B4" w:rsidRPr="00895D18">
        <w:rPr>
          <w:rFonts w:ascii="Times New Roman" w:eastAsia="Times New Roman" w:hAnsi="Times New Roman"/>
          <w:sz w:val="24"/>
          <w:szCs w:val="24"/>
        </w:rPr>
        <w:t xml:space="preserve">Monice </w:t>
      </w:r>
      <w:proofErr w:type="spellStart"/>
      <w:r w:rsidR="004109B4" w:rsidRPr="00895D18">
        <w:rPr>
          <w:rFonts w:ascii="Times New Roman" w:eastAsia="Times New Roman" w:hAnsi="Times New Roman"/>
          <w:sz w:val="24"/>
          <w:szCs w:val="24"/>
        </w:rPr>
        <w:t>Sykale</w:t>
      </w:r>
      <w:proofErr w:type="spellEnd"/>
      <w:r w:rsidR="00184ECA" w:rsidRPr="00895D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5D18">
        <w:rPr>
          <w:rFonts w:ascii="Times New Roman" w:hAnsi="Times New Roman"/>
          <w:sz w:val="24"/>
          <w:szCs w:val="24"/>
        </w:rPr>
        <w:t xml:space="preserve">stopień </w:t>
      </w:r>
      <w:r w:rsidR="00CE21BA" w:rsidRPr="00895D18">
        <w:rPr>
          <w:rFonts w:ascii="Times New Roman" w:hAnsi="Times New Roman"/>
          <w:sz w:val="24"/>
          <w:szCs w:val="24"/>
        </w:rPr>
        <w:t xml:space="preserve">stopnia doktora w dziedzinie nauk medycznych i nauk o zdrowiu w dyscyplinie </w:t>
      </w:r>
      <w:r w:rsidR="00734ABE" w:rsidRPr="00895D18">
        <w:rPr>
          <w:rFonts w:ascii="Times New Roman" w:eastAsia="Times New Roman" w:hAnsi="Times New Roman"/>
          <w:sz w:val="24"/>
          <w:szCs w:val="24"/>
        </w:rPr>
        <w:t>nauki medyczne</w:t>
      </w:r>
      <w:r w:rsidR="00C80628" w:rsidRPr="00895D18">
        <w:rPr>
          <w:rFonts w:ascii="Times New Roman" w:hAnsi="Times New Roman"/>
          <w:sz w:val="24"/>
          <w:szCs w:val="24"/>
        </w:rPr>
        <w:t>.</w:t>
      </w:r>
    </w:p>
    <w:p w:rsidR="00C80628" w:rsidRPr="00895D18" w:rsidRDefault="00C80628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895D18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Uzasadnienie</w:t>
      </w:r>
    </w:p>
    <w:p w:rsidR="003E41FA" w:rsidRPr="00895D18" w:rsidRDefault="003E41F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895D18">
        <w:rPr>
          <w:rFonts w:ascii="Times New Roman" w:hAnsi="Times New Roman"/>
          <w:sz w:val="24"/>
          <w:szCs w:val="24"/>
        </w:rPr>
        <w:t xml:space="preserve">nadaje </w:t>
      </w:r>
      <w:r w:rsidR="00734ABE" w:rsidRPr="00895D18">
        <w:rPr>
          <w:rFonts w:ascii="Times New Roman" w:eastAsia="Times New Roman" w:hAnsi="Times New Roman"/>
          <w:sz w:val="24"/>
          <w:szCs w:val="24"/>
        </w:rPr>
        <w:t xml:space="preserve">lek. </w:t>
      </w:r>
      <w:r w:rsidR="004109B4" w:rsidRPr="00895D18">
        <w:rPr>
          <w:rFonts w:ascii="Times New Roman" w:eastAsia="Times New Roman" w:hAnsi="Times New Roman"/>
          <w:sz w:val="24"/>
          <w:szCs w:val="24"/>
        </w:rPr>
        <w:t xml:space="preserve">Monice </w:t>
      </w:r>
      <w:proofErr w:type="spellStart"/>
      <w:r w:rsidR="004109B4" w:rsidRPr="00895D18">
        <w:rPr>
          <w:rFonts w:ascii="Times New Roman" w:eastAsia="Times New Roman" w:hAnsi="Times New Roman"/>
          <w:sz w:val="24"/>
          <w:szCs w:val="24"/>
        </w:rPr>
        <w:t>Sykale</w:t>
      </w:r>
      <w:proofErr w:type="spellEnd"/>
      <w:r w:rsidR="00184ECA" w:rsidRPr="00895D18">
        <w:rPr>
          <w:rFonts w:ascii="Times New Roman" w:eastAsia="Times New Roman" w:hAnsi="Times New Roman"/>
          <w:sz w:val="24"/>
          <w:szCs w:val="24"/>
        </w:rPr>
        <w:t xml:space="preserve"> </w:t>
      </w:r>
      <w:r w:rsidR="00027945" w:rsidRPr="00895D18">
        <w:rPr>
          <w:rFonts w:ascii="Times New Roman" w:hAnsi="Times New Roman"/>
          <w:sz w:val="24"/>
          <w:szCs w:val="24"/>
        </w:rPr>
        <w:t>stopień</w:t>
      </w:r>
      <w:r w:rsidR="00CE21BA" w:rsidRPr="00895D18">
        <w:rPr>
          <w:rFonts w:ascii="Times New Roman" w:hAnsi="Times New Roman"/>
          <w:sz w:val="24"/>
          <w:szCs w:val="24"/>
        </w:rPr>
        <w:t xml:space="preserve"> doktora </w:t>
      </w:r>
      <w:r w:rsidR="003B4A3A">
        <w:rPr>
          <w:rFonts w:ascii="Times New Roman" w:hAnsi="Times New Roman"/>
          <w:sz w:val="24"/>
          <w:szCs w:val="24"/>
        </w:rPr>
        <w:br/>
      </w:r>
      <w:r w:rsidR="00CE21BA" w:rsidRPr="00895D18">
        <w:rPr>
          <w:rFonts w:ascii="Times New Roman" w:hAnsi="Times New Roman"/>
          <w:sz w:val="24"/>
          <w:szCs w:val="24"/>
        </w:rPr>
        <w:t xml:space="preserve">w dziedzinie nauk medycznych i nauk o zdrowiu w dyscyplinie </w:t>
      </w:r>
      <w:r w:rsidR="00734ABE" w:rsidRPr="00895D18">
        <w:rPr>
          <w:rFonts w:ascii="Times New Roman" w:eastAsia="Times New Roman" w:hAnsi="Times New Roman"/>
          <w:sz w:val="24"/>
          <w:szCs w:val="24"/>
        </w:rPr>
        <w:t>nauki medyczne</w:t>
      </w:r>
      <w:r w:rsidR="00286271" w:rsidRPr="00895D18">
        <w:rPr>
          <w:rFonts w:ascii="Times New Roman" w:hAnsi="Times New Roman"/>
          <w:sz w:val="24"/>
          <w:szCs w:val="24"/>
        </w:rPr>
        <w:t>.</w:t>
      </w:r>
    </w:p>
    <w:p w:rsidR="00286271" w:rsidRPr="00895D18" w:rsidRDefault="00286271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895D18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§ 2</w:t>
      </w:r>
    </w:p>
    <w:p w:rsidR="003E41FA" w:rsidRPr="00895D18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895D18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895D18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3E41FA" w:rsidRPr="00895D18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hwała </w:t>
      </w:r>
      <w:r w:rsidRPr="00895D18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2F5D22" w:rsidRPr="00895D18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4140BF" w:rsidRDefault="004140B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4140BF" w:rsidRPr="00895D18" w:rsidRDefault="004140B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bookmarkStart w:id="0" w:name="_GoBack"/>
      <w:bookmarkEnd w:id="0"/>
    </w:p>
    <w:p w:rsidR="00AC7370" w:rsidRPr="00895D18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Przewodniczący Senatu</w:t>
      </w:r>
    </w:p>
    <w:p w:rsidR="00AC7370" w:rsidRPr="00895D18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Rektor</w:t>
      </w:r>
    </w:p>
    <w:p w:rsidR="00AC7370" w:rsidRPr="00895D18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C7370" w:rsidRPr="00895D18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895D18">
        <w:rPr>
          <w:rFonts w:ascii="Times New Roman" w:hAnsi="Times New Roman"/>
          <w:sz w:val="24"/>
          <w:szCs w:val="24"/>
        </w:rPr>
        <w:t>prof. dr hab. Adam Krętowski</w:t>
      </w:r>
    </w:p>
    <w:p w:rsidR="00DB689E" w:rsidRPr="00895D18" w:rsidRDefault="00DB689E" w:rsidP="003E41FA">
      <w:pPr>
        <w:pStyle w:val="Tekstpodstawowy"/>
        <w:spacing w:line="288" w:lineRule="auto"/>
        <w:ind w:left="5670"/>
        <w:jc w:val="center"/>
      </w:pPr>
    </w:p>
    <w:sectPr w:rsidR="00DB689E" w:rsidRPr="00895D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D7" w:rsidRDefault="006C15D7" w:rsidP="003E41FA">
      <w:pPr>
        <w:spacing w:after="0" w:line="240" w:lineRule="auto"/>
      </w:pPr>
      <w:r>
        <w:separator/>
      </w:r>
    </w:p>
  </w:endnote>
  <w:endnote w:type="continuationSeparator" w:id="0">
    <w:p w:rsidR="006C15D7" w:rsidRDefault="006C15D7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D7" w:rsidRDefault="006C15D7" w:rsidP="003E41FA">
      <w:pPr>
        <w:spacing w:after="0" w:line="240" w:lineRule="auto"/>
      </w:pPr>
      <w:r>
        <w:separator/>
      </w:r>
    </w:p>
  </w:footnote>
  <w:footnote w:type="continuationSeparator" w:id="0">
    <w:p w:rsidR="006C15D7" w:rsidRDefault="006C15D7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85"/>
    <w:rsid w:val="00003429"/>
    <w:rsid w:val="000169D6"/>
    <w:rsid w:val="00027945"/>
    <w:rsid w:val="00032D90"/>
    <w:rsid w:val="00053891"/>
    <w:rsid w:val="000B06D0"/>
    <w:rsid w:val="000B0D69"/>
    <w:rsid w:val="000C10FA"/>
    <w:rsid w:val="000C3385"/>
    <w:rsid w:val="000D0C10"/>
    <w:rsid w:val="000D622A"/>
    <w:rsid w:val="000F06B0"/>
    <w:rsid w:val="00133B37"/>
    <w:rsid w:val="00180EAD"/>
    <w:rsid w:val="0018480A"/>
    <w:rsid w:val="00184ECA"/>
    <w:rsid w:val="001A39C1"/>
    <w:rsid w:val="001C4571"/>
    <w:rsid w:val="001D1838"/>
    <w:rsid w:val="001F765D"/>
    <w:rsid w:val="00286271"/>
    <w:rsid w:val="00291915"/>
    <w:rsid w:val="00296D00"/>
    <w:rsid w:val="002E678F"/>
    <w:rsid w:val="002E7166"/>
    <w:rsid w:val="002F5D22"/>
    <w:rsid w:val="00302A5E"/>
    <w:rsid w:val="00327A59"/>
    <w:rsid w:val="00335934"/>
    <w:rsid w:val="00345CFD"/>
    <w:rsid w:val="00356F07"/>
    <w:rsid w:val="00372F08"/>
    <w:rsid w:val="0037668C"/>
    <w:rsid w:val="003B4A3A"/>
    <w:rsid w:val="003C2943"/>
    <w:rsid w:val="003D29C9"/>
    <w:rsid w:val="003E2F31"/>
    <w:rsid w:val="003E41FA"/>
    <w:rsid w:val="003F4050"/>
    <w:rsid w:val="0040519A"/>
    <w:rsid w:val="004109B4"/>
    <w:rsid w:val="00412BAC"/>
    <w:rsid w:val="004140BF"/>
    <w:rsid w:val="0045550D"/>
    <w:rsid w:val="00455627"/>
    <w:rsid w:val="00495585"/>
    <w:rsid w:val="004E7CA5"/>
    <w:rsid w:val="004F73A1"/>
    <w:rsid w:val="00511AC3"/>
    <w:rsid w:val="0051381E"/>
    <w:rsid w:val="00530D73"/>
    <w:rsid w:val="0053549D"/>
    <w:rsid w:val="005400A8"/>
    <w:rsid w:val="00543D6E"/>
    <w:rsid w:val="005460A8"/>
    <w:rsid w:val="00561E79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16AB8"/>
    <w:rsid w:val="006238BF"/>
    <w:rsid w:val="00647E67"/>
    <w:rsid w:val="006A16F7"/>
    <w:rsid w:val="006C15D7"/>
    <w:rsid w:val="00702F93"/>
    <w:rsid w:val="00712EDE"/>
    <w:rsid w:val="007217D9"/>
    <w:rsid w:val="00732A8C"/>
    <w:rsid w:val="00734ABE"/>
    <w:rsid w:val="00743D1B"/>
    <w:rsid w:val="007456B5"/>
    <w:rsid w:val="007553AE"/>
    <w:rsid w:val="007624CB"/>
    <w:rsid w:val="0077293E"/>
    <w:rsid w:val="00792CC3"/>
    <w:rsid w:val="007C4958"/>
    <w:rsid w:val="007C68D9"/>
    <w:rsid w:val="00815225"/>
    <w:rsid w:val="008346F5"/>
    <w:rsid w:val="008530A4"/>
    <w:rsid w:val="008737FC"/>
    <w:rsid w:val="008833A7"/>
    <w:rsid w:val="00895D18"/>
    <w:rsid w:val="008B4FBD"/>
    <w:rsid w:val="008B61E8"/>
    <w:rsid w:val="008D29CF"/>
    <w:rsid w:val="008F4E5A"/>
    <w:rsid w:val="008F5404"/>
    <w:rsid w:val="008F7575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4A90"/>
    <w:rsid w:val="00A17F25"/>
    <w:rsid w:val="00A27040"/>
    <w:rsid w:val="00A32724"/>
    <w:rsid w:val="00A329F4"/>
    <w:rsid w:val="00A665BA"/>
    <w:rsid w:val="00A71B52"/>
    <w:rsid w:val="00A8028F"/>
    <w:rsid w:val="00A93283"/>
    <w:rsid w:val="00AA174D"/>
    <w:rsid w:val="00AB23AA"/>
    <w:rsid w:val="00AC4F56"/>
    <w:rsid w:val="00AC7370"/>
    <w:rsid w:val="00B14E7F"/>
    <w:rsid w:val="00B30A77"/>
    <w:rsid w:val="00B5347E"/>
    <w:rsid w:val="00B60825"/>
    <w:rsid w:val="00B63F73"/>
    <w:rsid w:val="00B72548"/>
    <w:rsid w:val="00B84D50"/>
    <w:rsid w:val="00BB395C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E21BA"/>
    <w:rsid w:val="00D15617"/>
    <w:rsid w:val="00D666B3"/>
    <w:rsid w:val="00DA1909"/>
    <w:rsid w:val="00DB1C47"/>
    <w:rsid w:val="00DB689E"/>
    <w:rsid w:val="00E351E8"/>
    <w:rsid w:val="00EC2DC9"/>
    <w:rsid w:val="00ED0AEC"/>
    <w:rsid w:val="00EE779E"/>
    <w:rsid w:val="00F0079B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7825-F499-4875-98C5-FEC4EB2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órska</dc:creator>
  <cp:keywords/>
  <cp:lastModifiedBy>Agnieszka</cp:lastModifiedBy>
  <cp:revision>6</cp:revision>
  <cp:lastPrinted>2020-10-19T09:55:00Z</cp:lastPrinted>
  <dcterms:created xsi:type="dcterms:W3CDTF">2020-11-18T11:33:00Z</dcterms:created>
  <dcterms:modified xsi:type="dcterms:W3CDTF">2020-11-30T07:52:00Z</dcterms:modified>
</cp:coreProperties>
</file>